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18E2D7AC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7A4782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3rd</w:t>
      </w:r>
      <w:r w:rsidR="0007117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March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6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543A4B9" w14:textId="79F5683F" w:rsidR="00EE7A64" w:rsidRPr="008F7137" w:rsidRDefault="008C770D" w:rsidP="008F7137">
      <w:pPr>
        <w:jc w:val="center"/>
        <w:rPr>
          <w:rFonts w:ascii="Comic Sans MS" w:hAnsi="Comic Sans MS"/>
          <w:b/>
          <w:sz w:val="20"/>
          <w:szCs w:val="2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A88AF87" w14:textId="32943B67" w:rsidR="00AB2424" w:rsidRDefault="00FC49DD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</w:t>
            </w:r>
            <w:r w:rsidR="00AB242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Phonemes</w:t>
            </w:r>
          </w:p>
          <w:p w14:paraId="73A0115D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4D27830D" w14:textId="255E032F" w:rsidR="0027237F" w:rsidRDefault="0027237F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is week’s phoneme is </w:t>
            </w:r>
            <w:proofErr w:type="spellStart"/>
            <w:r w:rsidR="007A4782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ll</w:t>
            </w:r>
            <w:proofErr w:type="spellEnd"/>
            <w:r w:rsidRPr="001D667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.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7A4782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will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.  </w:t>
            </w:r>
          </w:p>
          <w:p w14:paraId="2DCD5709" w14:textId="77777777" w:rsidR="0027237F" w:rsidRDefault="0027237F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28779C8" w14:textId="77777777" w:rsidR="007A4782" w:rsidRDefault="007A4782" w:rsidP="007A478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Remember this joined phoneme does not appear at the start of a word.</w:t>
            </w:r>
          </w:p>
          <w:p w14:paraId="72579CDC" w14:textId="77777777" w:rsidR="007A4782" w:rsidRDefault="007A4782" w:rsidP="007A478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6298E66" w14:textId="77777777" w:rsidR="007A4782" w:rsidRDefault="007A4782" w:rsidP="007A478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’s spelling words are –</w:t>
            </w:r>
          </w:p>
          <w:p w14:paraId="234896E1" w14:textId="77777777" w:rsidR="007A4782" w:rsidRPr="00884BE9" w:rsidRDefault="007A4782" w:rsidP="007A4782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      </w:t>
            </w:r>
            <w:proofErr w:type="gramStart"/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well  spill</w:t>
            </w:r>
            <w:proofErr w:type="gramEnd"/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 fill   dull   drill   allow   shallow</w:t>
            </w:r>
          </w:p>
          <w:p w14:paraId="32D0F594" w14:textId="77777777" w:rsidR="007A4782" w:rsidRDefault="007A4782" w:rsidP="007A478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569FF51" w14:textId="77777777" w:rsidR="007A4782" w:rsidRDefault="007A4782" w:rsidP="007A478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Write your words across and down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.</w:t>
            </w:r>
            <w:proofErr w:type="spellEnd"/>
          </w:p>
          <w:p w14:paraId="1E748405" w14:textId="77777777" w:rsidR="007A4782" w:rsidRDefault="007A4782" w:rsidP="007A478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76F97321" w14:textId="77777777" w:rsidR="007A4782" w:rsidRDefault="007A4782" w:rsidP="007A4782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w  e</w:t>
            </w:r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l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l</w:t>
            </w:r>
            <w:proofErr w:type="spellEnd"/>
          </w:p>
          <w:p w14:paraId="5AC2A57C" w14:textId="77777777" w:rsidR="007A4782" w:rsidRDefault="007A4782" w:rsidP="007A478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                e</w:t>
            </w:r>
          </w:p>
          <w:p w14:paraId="7853607B" w14:textId="77777777" w:rsidR="007A4782" w:rsidRDefault="007A4782" w:rsidP="007A478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                l</w:t>
            </w:r>
          </w:p>
          <w:p w14:paraId="31A9581A" w14:textId="77777777" w:rsidR="007A4782" w:rsidRDefault="007A4782" w:rsidP="007A478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                l</w:t>
            </w:r>
          </w:p>
          <w:p w14:paraId="48A5BC61" w14:textId="77777777" w:rsidR="007A4782" w:rsidRDefault="007A4782" w:rsidP="007A478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*Challenge – Can you join all of your words together like a crossword puzzle?</w:t>
            </w:r>
          </w:p>
          <w:p w14:paraId="1938B466" w14:textId="77777777" w:rsidR="007A4782" w:rsidRDefault="007A4782" w:rsidP="007A478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F6D7AC2" w14:textId="77777777" w:rsidR="007A4782" w:rsidRDefault="007A4782" w:rsidP="007A4782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60B25D1" wp14:editId="44B68563">
                  <wp:extent cx="838200" cy="966537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rosswor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491" cy="98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90F13" w14:textId="77777777" w:rsidR="0027237F" w:rsidRPr="0027237F" w:rsidRDefault="0027237F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E8CB56F" w14:textId="5351CE6E" w:rsidR="0027237F" w:rsidRPr="0027237F" w:rsidRDefault="0027237F" w:rsidP="00E37DF2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</w:pPr>
            <w:r w:rsidRPr="0027237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*Choose some words to write sentences with.</w:t>
            </w:r>
          </w:p>
          <w:p w14:paraId="23AD58BA" w14:textId="77777777" w:rsidR="00E37DF2" w:rsidRPr="0027237F" w:rsidRDefault="00E37DF2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68B339C" w14:textId="2CF53743" w:rsidR="00B86FDB" w:rsidRDefault="0027237F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</w:t>
            </w:r>
            <w:r w:rsidR="00B86FD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e phonemes your child should know are –</w:t>
            </w:r>
          </w:p>
          <w:p w14:paraId="4547A2C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683D13A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you 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ounds</w:t>
            </w:r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A2883B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4F525308" w14:textId="4BE8990C" w:rsidR="00B86FDB" w:rsidRDefault="00B15DFB" w:rsidP="00B86FDB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15DF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lastRenderedPageBreak/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–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15DFB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 w:rsidR="00B94DE1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="00B94DE1" w:rsidRP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fly)</w:t>
            </w:r>
            <w:r w:rsidR="009F3484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9F3484" w:rsidRP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_e</w:t>
            </w:r>
            <w:proofErr w:type="spellEnd"/>
            <w:r w:rsid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9F3484" w:rsidRPr="009F3484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ide)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_e</w:t>
            </w:r>
            <w:proofErr w:type="spellEnd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ome)</w:t>
            </w:r>
          </w:p>
          <w:p w14:paraId="7F570AF6" w14:textId="4C4732EC" w:rsidR="005C5195" w:rsidRDefault="005C5195" w:rsidP="00B86FDB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7A4782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Group 5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_e</w:t>
            </w:r>
            <w:proofErr w:type="spellEnd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cake)</w:t>
            </w:r>
            <w:r w:rsidR="0027237F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</w:t>
            </w:r>
            <w:r w:rsid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_</w:t>
            </w:r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</w:t>
            </w:r>
            <w:proofErr w:type="spellEnd"/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27237F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cube)</w:t>
            </w:r>
            <w:r w:rsidR="008C1A15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8C1A15" w:rsidRPr="008C1A1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_e</w:t>
            </w:r>
            <w:proofErr w:type="spellEnd"/>
            <w:r w:rsidR="008C1A15" w:rsidRPr="008C1A1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8C1A15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here)</w:t>
            </w:r>
          </w:p>
          <w:p w14:paraId="64A374C5" w14:textId="600F950E" w:rsidR="007A4782" w:rsidRDefault="007A4782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A4782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Group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6 -</w:t>
            </w:r>
            <w:r w:rsidRPr="007A4782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ss</w:t>
            </w:r>
          </w:p>
          <w:p w14:paraId="36404651" w14:textId="77777777" w:rsidR="0027237F" w:rsidRDefault="0027237F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207D139" w14:textId="5655D7AF" w:rsidR="00E157FE" w:rsidRDefault="00B86FDB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CAAE7E" wp14:editId="5794CCBF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5BFE" w14:textId="3A9112BD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565179DA" w14:textId="77777777" w:rsidR="00301ADE" w:rsidRDefault="00301ADE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Addition to 20</w:t>
            </w:r>
          </w:p>
          <w:p w14:paraId="10461166" w14:textId="4DD965D8" w:rsidR="0027237F" w:rsidRDefault="0027237F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02B9FC4" w14:textId="77777777" w:rsidR="0027237F" w:rsidRDefault="0027237F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D6F71EB" w14:textId="3ED0D109" w:rsidR="0027237F" w:rsidRPr="00280B43" w:rsidRDefault="00280B43" w:rsidP="00280B4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280B43">
              <w:rPr>
                <w:rFonts w:ascii="Comic Sans MS" w:hAnsi="Comic Sans MS"/>
                <w:bCs/>
                <w:sz w:val="20"/>
                <w:szCs w:val="20"/>
              </w:rPr>
              <w:t>Click the game below.  Choose Doubles or Number Bonds.  Try to beat your score each time.</w:t>
            </w:r>
          </w:p>
          <w:p w14:paraId="259B0EB4" w14:textId="77777777" w:rsidR="0027237F" w:rsidRDefault="0027237F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3D743F2" w14:textId="3908E092" w:rsidR="008C1A15" w:rsidRPr="00280B43" w:rsidRDefault="00280B43" w:rsidP="008C1A15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</w:rPr>
            </w:pPr>
            <w:hyperlink r:id="rId12" w:history="1">
              <w:r w:rsidRPr="00280B43">
                <w:rPr>
                  <w:rStyle w:val="Hyperlink"/>
                  <w:rFonts w:ascii="Comic Sans MS" w:hAnsi="Comic Sans MS"/>
                </w:rPr>
                <w:t>https://www.topmarks.co.uk/maths-games/hit-the-button</w:t>
              </w:r>
            </w:hyperlink>
          </w:p>
          <w:p w14:paraId="0772B3CF" w14:textId="77777777" w:rsidR="00280B43" w:rsidRDefault="00280B43" w:rsidP="008C1A15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BECE0F3" w14:textId="39E23139" w:rsidR="00024D3C" w:rsidRDefault="00280B43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80B43">
              <w:rPr>
                <w:rFonts w:ascii="Comic Sans MS" w:hAnsi="Comic Sans MS"/>
                <w:b/>
                <w:sz w:val="20"/>
                <w:szCs w:val="20"/>
              </w:rPr>
              <w:drawing>
                <wp:inline distT="0" distB="0" distL="0" distR="0" wp14:anchorId="69D86B73" wp14:editId="66F450B7">
                  <wp:extent cx="1772529" cy="1151390"/>
                  <wp:effectExtent l="0" t="0" r="0" b="0"/>
                  <wp:docPr id="828487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4873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734" cy="115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280B43">
              <w:rPr>
                <w:rFonts w:ascii="Comic Sans MS" w:hAnsi="Comic Sans MS"/>
                <w:b/>
                <w:sz w:val="20"/>
                <w:szCs w:val="20"/>
              </w:rPr>
              <w:drawing>
                <wp:inline distT="0" distB="0" distL="0" distR="0" wp14:anchorId="66C01BAF" wp14:editId="307E3190">
                  <wp:extent cx="956603" cy="956603"/>
                  <wp:effectExtent l="0" t="0" r="0" b="0"/>
                  <wp:docPr id="419318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31856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62" cy="96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24D3C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27237F">
              <w:rPr>
                <w:noProof/>
              </w:rPr>
              <w:t xml:space="preserve"> </w:t>
            </w:r>
            <w:r w:rsidR="008C1A15">
              <w:rPr>
                <w:noProof/>
              </w:rPr>
              <w:t xml:space="preserve"> </w:t>
            </w:r>
            <w:r w:rsidR="008E4FD1">
              <w:rPr>
                <w:noProof/>
              </w:rPr>
              <w:t xml:space="preserve"> </w:t>
            </w:r>
          </w:p>
          <w:p w14:paraId="37FB20A3" w14:textId="77777777" w:rsidR="00024D3C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6E7E430" w14:textId="77777777" w:rsidR="00024D3C" w:rsidRPr="00747D79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715BC2B" w14:textId="77777777" w:rsidR="00024D3C" w:rsidRDefault="00024D3C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A1B7656" w14:textId="3E10AE6C" w:rsidR="00EE7A64" w:rsidRPr="00500FFB" w:rsidRDefault="00EE7A64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3BC7BF3D" w14:textId="77777777" w:rsidR="00311595" w:rsidRDefault="0031159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466E514" w14:textId="77777777" w:rsidR="00B26312" w:rsidRDefault="00B26312" w:rsidP="00B263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is week’s common words are – </w:t>
            </w:r>
          </w:p>
          <w:p w14:paraId="0A6F154F" w14:textId="77777777" w:rsidR="00B26312" w:rsidRDefault="00B26312" w:rsidP="00B263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 </w:t>
            </w:r>
          </w:p>
          <w:p w14:paraId="4D2E36DA" w14:textId="77777777" w:rsidR="002014AC" w:rsidRPr="0042133E" w:rsidRDefault="00B26312" w:rsidP="002014AC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</w:t>
            </w:r>
            <w:r w:rsidR="008C1A15" w:rsidRPr="00097FC8">
              <w:rPr>
                <w:rFonts w:ascii="Comic Sans MS" w:hAnsi="Comic Sans MS"/>
                <w:color w:val="7030A0"/>
                <w:sz w:val="20"/>
                <w:szCs w:val="20"/>
              </w:rPr>
              <w:t xml:space="preserve"> </w:t>
            </w:r>
            <w:r w:rsidR="002014AC">
              <w:rPr>
                <w:rFonts w:ascii="Comic Sans MS" w:hAnsi="Comic Sans MS"/>
                <w:b/>
                <w:sz w:val="20"/>
                <w:szCs w:val="20"/>
              </w:rPr>
              <w:t xml:space="preserve">          </w:t>
            </w:r>
            <w:r w:rsidR="002014AC">
              <w:rPr>
                <w:rFonts w:ascii="Comic Sans MS" w:hAnsi="Comic Sans MS"/>
                <w:color w:val="7030A0"/>
                <w:sz w:val="20"/>
                <w:szCs w:val="20"/>
              </w:rPr>
              <w:t>well   will   fell   call</w:t>
            </w:r>
          </w:p>
          <w:p w14:paraId="00FB23A3" w14:textId="77777777" w:rsidR="002014AC" w:rsidRDefault="002014AC" w:rsidP="002014A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D92E0E8" w14:textId="77777777" w:rsidR="002014AC" w:rsidRDefault="002014AC" w:rsidP="002014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these words with the spelling task as they also use the new joined phoneme.</w:t>
            </w:r>
          </w:p>
          <w:p w14:paraId="7D1D4175" w14:textId="46CB0311" w:rsidR="000A5AFA" w:rsidRPr="008C1A15" w:rsidRDefault="0027237F" w:rsidP="009F3484">
            <w:pPr>
              <w:rPr>
                <w:rFonts w:ascii="Comic Sans MS" w:hAnsi="Comic Sans MS"/>
                <w:sz w:val="28"/>
                <w:szCs w:val="28"/>
              </w:rPr>
            </w:pPr>
            <w:r w:rsidRPr="001B0013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3D0527EC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</w:t>
            </w:r>
            <w:r w:rsidR="00E157F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eir   then  some  last</w:t>
            </w:r>
          </w:p>
          <w:p w14:paraId="4C13FF20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2DD700C" w14:textId="1756B0DE" w:rsidR="00AE0B8E" w:rsidRPr="00AE0B8E" w:rsidRDefault="006E4FBF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because   week   keep   </w:t>
            </w:r>
            <w:proofErr w:type="gramStart"/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>when</w:t>
            </w:r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hat</w:t>
            </w:r>
            <w:proofErr w:type="gramEnd"/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soon  many  book</w:t>
            </w:r>
            <w:r w:rsidR="00AE0B8E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 how  where  now  too  round  found  wish  men</w:t>
            </w:r>
          </w:p>
          <w:p w14:paraId="04203815" w14:textId="77777777" w:rsidR="00AE0B8E" w:rsidRDefault="00AE0B8E" w:rsidP="00AE0B8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1DC9BD0E" w14:textId="79CDCE9F" w:rsidR="008E1F3A" w:rsidRPr="00B94DE1" w:rsidRDefault="008E1F3A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E1F3A">
              <w:rPr>
                <w:rFonts w:ascii="Comic Sans MS" w:hAnsi="Comic Sans MS"/>
                <w:b/>
                <w:bCs/>
                <w:sz w:val="20"/>
                <w:szCs w:val="20"/>
              </w:rPr>
              <w:t>Group 4 words –</w:t>
            </w:r>
            <w:r w:rsidRPr="008E1F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>who  right</w:t>
            </w:r>
            <w:proofErr w:type="gramEnd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hand  </w:t>
            </w:r>
            <w:r w:rsidRPr="00B94DE1">
              <w:rPr>
                <w:rFonts w:ascii="Comic Sans MS" w:hAnsi="Comic Sans MS"/>
                <w:color w:val="00B050"/>
                <w:sz w:val="20"/>
                <w:szCs w:val="20"/>
              </w:rPr>
              <w:t>after</w:t>
            </w:r>
            <w:r w:rsidR="00B94DE1" w:rsidRPr="00B94DE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ly   Mr.   two   bring</w:t>
            </w:r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ive   time   </w:t>
            </w:r>
            <w:proofErr w:type="gramStart"/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>life   line</w:t>
            </w:r>
            <w:proofErr w:type="gramEnd"/>
            <w:r w:rsidR="00D247B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more   home   school   Mrs.</w:t>
            </w:r>
          </w:p>
          <w:p w14:paraId="0E2491B3" w14:textId="77777777" w:rsidR="008E1F3A" w:rsidRDefault="008E1F3A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D30E34" w14:textId="1D3F3087" w:rsidR="00B26312" w:rsidRDefault="00B26312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26312">
              <w:rPr>
                <w:rFonts w:ascii="Comic Sans MS" w:hAnsi="Comic Sans MS"/>
                <w:b/>
                <w:bCs/>
                <w:sz w:val="20"/>
                <w:szCs w:val="20"/>
              </w:rPr>
              <w:t>Group 5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 xml:space="preserve">take gave cold </w:t>
            </w:r>
            <w:proofErr w:type="gramStart"/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>don’t</w:t>
            </w:r>
            <w:r w:rsidR="0027237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every</w:t>
            </w:r>
            <w:proofErr w:type="gramEnd"/>
            <w:r w:rsidR="0027237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find  want  girl  </w:t>
            </w:r>
            <w:r w:rsidR="008C1A15">
              <w:rPr>
                <w:rFonts w:ascii="Comic Sans MS" w:hAnsi="Comic Sans MS"/>
                <w:color w:val="00B050"/>
                <w:sz w:val="20"/>
                <w:szCs w:val="20"/>
              </w:rPr>
              <w:t>father  mother  head  jump</w:t>
            </w:r>
          </w:p>
          <w:p w14:paraId="26BCF932" w14:textId="77777777" w:rsidR="002014AC" w:rsidRDefault="002014AC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2720A5CD" w14:textId="1C73F7FF" w:rsidR="002014AC" w:rsidRDefault="002014AC" w:rsidP="00AE0B8E">
            <w:pPr>
              <w:rPr>
                <w:rFonts w:ascii="Comic Sans MS" w:hAnsi="Comic Sans MS"/>
                <w:sz w:val="20"/>
                <w:szCs w:val="20"/>
              </w:rPr>
            </w:pPr>
            <w:r w:rsidRPr="002014AC">
              <w:rPr>
                <w:rFonts w:ascii="Comic Sans MS" w:hAnsi="Comic Sans MS"/>
                <w:b/>
                <w:bCs/>
                <w:sz w:val="20"/>
                <w:szCs w:val="20"/>
              </w:rPr>
              <w:t>Group 6 words</w:t>
            </w:r>
            <w:r w:rsidRPr="002014A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Comic Sans MS" w:hAnsi="Comic Sans MS"/>
                <w:color w:val="00B050"/>
                <w:sz w:val="20"/>
                <w:szCs w:val="20"/>
              </w:rPr>
              <w:t>four  miss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never  these</w:t>
            </w:r>
          </w:p>
          <w:p w14:paraId="3712FCDE" w14:textId="77777777" w:rsidR="00AE0B8E" w:rsidRDefault="00AE0B8E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6E7BA2D8" w:rsidR="00140352" w:rsidRPr="005E70A6" w:rsidRDefault="00AE0B8E" w:rsidP="00AE0B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75B6B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231C47" wp14:editId="5FD32C86">
                  <wp:extent cx="857250" cy="428625"/>
                  <wp:effectExtent l="0" t="0" r="0" b="9525"/>
                  <wp:docPr id="11" name="Picture 11" descr="C:\Users\dronprmoyl\Desktop\bricks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moyl\Desktop\bricks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66" cy="4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146AC9FA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5D471" w14:textId="77777777" w:rsidR="0052671D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  <w:p w14:paraId="32922E04" w14:textId="77777777" w:rsidR="00071170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4261CD8D" w14:textId="1A4B960F" w:rsidR="00071170" w:rsidRPr="00F272E6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36E1EDC1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24D3C"/>
    <w:rsid w:val="000344FD"/>
    <w:rsid w:val="000513DC"/>
    <w:rsid w:val="00051F87"/>
    <w:rsid w:val="000541CB"/>
    <w:rsid w:val="00057F4B"/>
    <w:rsid w:val="00071170"/>
    <w:rsid w:val="00071372"/>
    <w:rsid w:val="000716C5"/>
    <w:rsid w:val="00075EF8"/>
    <w:rsid w:val="000850E0"/>
    <w:rsid w:val="000966E3"/>
    <w:rsid w:val="000A11CB"/>
    <w:rsid w:val="000A5AFA"/>
    <w:rsid w:val="000B2C63"/>
    <w:rsid w:val="000D755A"/>
    <w:rsid w:val="00107AE1"/>
    <w:rsid w:val="00115653"/>
    <w:rsid w:val="0012544A"/>
    <w:rsid w:val="0013121C"/>
    <w:rsid w:val="0013406C"/>
    <w:rsid w:val="00140352"/>
    <w:rsid w:val="001723DB"/>
    <w:rsid w:val="001768E2"/>
    <w:rsid w:val="00185EAF"/>
    <w:rsid w:val="001A558D"/>
    <w:rsid w:val="001A70A8"/>
    <w:rsid w:val="001B7080"/>
    <w:rsid w:val="001D1C57"/>
    <w:rsid w:val="001F7439"/>
    <w:rsid w:val="002014AC"/>
    <w:rsid w:val="0020342C"/>
    <w:rsid w:val="002038D0"/>
    <w:rsid w:val="00203F9E"/>
    <w:rsid w:val="00222BFE"/>
    <w:rsid w:val="00235620"/>
    <w:rsid w:val="002402DF"/>
    <w:rsid w:val="0024455B"/>
    <w:rsid w:val="00245F74"/>
    <w:rsid w:val="0024692B"/>
    <w:rsid w:val="00247C2A"/>
    <w:rsid w:val="00255D85"/>
    <w:rsid w:val="00264E2E"/>
    <w:rsid w:val="0027237F"/>
    <w:rsid w:val="00275508"/>
    <w:rsid w:val="00277AAA"/>
    <w:rsid w:val="00280B43"/>
    <w:rsid w:val="0029237F"/>
    <w:rsid w:val="002928E6"/>
    <w:rsid w:val="00295312"/>
    <w:rsid w:val="002A5C5A"/>
    <w:rsid w:val="002A7533"/>
    <w:rsid w:val="002B2FAB"/>
    <w:rsid w:val="002E4756"/>
    <w:rsid w:val="002E63CB"/>
    <w:rsid w:val="002F1E55"/>
    <w:rsid w:val="00301ADE"/>
    <w:rsid w:val="00311595"/>
    <w:rsid w:val="00326B79"/>
    <w:rsid w:val="00343D33"/>
    <w:rsid w:val="00345A4F"/>
    <w:rsid w:val="003546FA"/>
    <w:rsid w:val="00354CFF"/>
    <w:rsid w:val="003552E7"/>
    <w:rsid w:val="003864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55C11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94FDF"/>
    <w:rsid w:val="005A2096"/>
    <w:rsid w:val="005C5195"/>
    <w:rsid w:val="005D0BF6"/>
    <w:rsid w:val="005E70A6"/>
    <w:rsid w:val="00611481"/>
    <w:rsid w:val="00631860"/>
    <w:rsid w:val="006406ED"/>
    <w:rsid w:val="006819B8"/>
    <w:rsid w:val="006B4670"/>
    <w:rsid w:val="006D6686"/>
    <w:rsid w:val="006E0B24"/>
    <w:rsid w:val="006E4FBF"/>
    <w:rsid w:val="006F157D"/>
    <w:rsid w:val="006F2A91"/>
    <w:rsid w:val="007054FF"/>
    <w:rsid w:val="007137B5"/>
    <w:rsid w:val="007239FE"/>
    <w:rsid w:val="007609D1"/>
    <w:rsid w:val="00767E2E"/>
    <w:rsid w:val="00782A41"/>
    <w:rsid w:val="007840FD"/>
    <w:rsid w:val="007A2C7B"/>
    <w:rsid w:val="007A4782"/>
    <w:rsid w:val="007A7049"/>
    <w:rsid w:val="007B0348"/>
    <w:rsid w:val="007B60DB"/>
    <w:rsid w:val="007E7884"/>
    <w:rsid w:val="007F4320"/>
    <w:rsid w:val="007F5DEF"/>
    <w:rsid w:val="00810733"/>
    <w:rsid w:val="0083289B"/>
    <w:rsid w:val="00854705"/>
    <w:rsid w:val="008630AF"/>
    <w:rsid w:val="00884284"/>
    <w:rsid w:val="008B61A0"/>
    <w:rsid w:val="008C1A15"/>
    <w:rsid w:val="008C770D"/>
    <w:rsid w:val="008D35FC"/>
    <w:rsid w:val="008E1F3A"/>
    <w:rsid w:val="008E4FD1"/>
    <w:rsid w:val="008F6824"/>
    <w:rsid w:val="008F7137"/>
    <w:rsid w:val="009015F8"/>
    <w:rsid w:val="00901998"/>
    <w:rsid w:val="009217FC"/>
    <w:rsid w:val="0095311C"/>
    <w:rsid w:val="0095450C"/>
    <w:rsid w:val="00965961"/>
    <w:rsid w:val="00983DA2"/>
    <w:rsid w:val="00992FBD"/>
    <w:rsid w:val="009A28B9"/>
    <w:rsid w:val="009C347D"/>
    <w:rsid w:val="009E2CEA"/>
    <w:rsid w:val="009E653D"/>
    <w:rsid w:val="009E798A"/>
    <w:rsid w:val="009F18FC"/>
    <w:rsid w:val="009F3484"/>
    <w:rsid w:val="009F77EF"/>
    <w:rsid w:val="00A01ED4"/>
    <w:rsid w:val="00A533EC"/>
    <w:rsid w:val="00A55692"/>
    <w:rsid w:val="00A83343"/>
    <w:rsid w:val="00A93400"/>
    <w:rsid w:val="00A960FD"/>
    <w:rsid w:val="00AA09F0"/>
    <w:rsid w:val="00AB2424"/>
    <w:rsid w:val="00AE0B8E"/>
    <w:rsid w:val="00B00A23"/>
    <w:rsid w:val="00B044EE"/>
    <w:rsid w:val="00B06224"/>
    <w:rsid w:val="00B15DFB"/>
    <w:rsid w:val="00B26312"/>
    <w:rsid w:val="00B445FD"/>
    <w:rsid w:val="00B82687"/>
    <w:rsid w:val="00B86FDB"/>
    <w:rsid w:val="00B92914"/>
    <w:rsid w:val="00B94DE1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2DFB"/>
    <w:rsid w:val="00CA5A1B"/>
    <w:rsid w:val="00CE7D6B"/>
    <w:rsid w:val="00CF7C60"/>
    <w:rsid w:val="00D247BE"/>
    <w:rsid w:val="00D75DC7"/>
    <w:rsid w:val="00DA12D9"/>
    <w:rsid w:val="00DB2532"/>
    <w:rsid w:val="00DD48AE"/>
    <w:rsid w:val="00DE11BF"/>
    <w:rsid w:val="00E119D7"/>
    <w:rsid w:val="00E157FE"/>
    <w:rsid w:val="00E2049C"/>
    <w:rsid w:val="00E37DF2"/>
    <w:rsid w:val="00E42D81"/>
    <w:rsid w:val="00E46B7A"/>
    <w:rsid w:val="00E46F17"/>
    <w:rsid w:val="00E63896"/>
    <w:rsid w:val="00E976EA"/>
    <w:rsid w:val="00EA51A9"/>
    <w:rsid w:val="00EC3745"/>
    <w:rsid w:val="00EC5BC8"/>
    <w:rsid w:val="00ED7BC6"/>
    <w:rsid w:val="00EE5780"/>
    <w:rsid w:val="00EE7A64"/>
    <w:rsid w:val="00EF5AC9"/>
    <w:rsid w:val="00F272E6"/>
    <w:rsid w:val="00F36E08"/>
    <w:rsid w:val="00F40172"/>
    <w:rsid w:val="00F50131"/>
    <w:rsid w:val="00F63ED0"/>
    <w:rsid w:val="00F6419E"/>
    <w:rsid w:val="00F82066"/>
    <w:rsid w:val="00F84D3C"/>
    <w:rsid w:val="00FA00FD"/>
    <w:rsid w:val="00FA3095"/>
    <w:rsid w:val="00FA3BAE"/>
    <w:rsid w:val="00FC49DD"/>
    <w:rsid w:val="00FC6BDC"/>
    <w:rsid w:val="00FD358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opmarks.co.uk/maths-games/hit-the-button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f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4</cp:revision>
  <dcterms:created xsi:type="dcterms:W3CDTF">2026-03-18T10:05:00Z</dcterms:created>
  <dcterms:modified xsi:type="dcterms:W3CDTF">2026-03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